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EC6" w:rsidRPr="0065494F" w:rsidRDefault="00B24EC6" w:rsidP="00B24EC6">
      <w:pPr>
        <w:spacing w:before="100" w:beforeAutospacing="1"/>
        <w:ind w:left="0" w:right="0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ВЕЩЕНИЕ</w:t>
      </w:r>
    </w:p>
    <w:p w:rsidR="002E6F58" w:rsidRPr="00F80A06" w:rsidRDefault="00B24EC6" w:rsidP="00F80A06">
      <w:pPr>
        <w:spacing w:before="100" w:beforeAutospacing="1"/>
        <w:ind w:left="0" w:right="0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оведении </w:t>
      </w:r>
      <w:r w:rsidR="00380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20.10</w:t>
      </w:r>
      <w:r w:rsidR="00EB6A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2020</w:t>
      </w:r>
      <w:r w:rsidRPr="006D154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г.</w:t>
      </w:r>
      <w:r w:rsidR="00A43C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дминистрацией Зимняцкого сельского поселения Серафимовичского муниципального района Волгоградской области</w:t>
      </w:r>
      <w:r w:rsidRPr="00654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укциона № </w:t>
      </w:r>
      <w:r w:rsidR="003C6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 на право заключения договор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аренды</w:t>
      </w:r>
      <w:r w:rsidRPr="00654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земельн</w:t>
      </w:r>
      <w:r w:rsidR="003C6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го</w:t>
      </w:r>
      <w:r w:rsidRPr="00654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астк</w:t>
      </w:r>
      <w:r w:rsidR="003C6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</w:t>
      </w:r>
      <w:r w:rsidRPr="006549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="00380B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емли населенных пунктов</w:t>
      </w:r>
      <w:r w:rsidR="00C26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proofErr w:type="gramStart"/>
      <w:r w:rsidR="00C26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</w:t>
      </w:r>
      <w:proofErr w:type="gramEnd"/>
      <w:r w:rsidR="00C268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 производственную базу, Д</w:t>
      </w:r>
      <w:r w:rsidR="003C6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я размещения зданий, строений, сооружений, используемых для производства, хранения и первичной переработки сельскохозяйственной продукции.</w:t>
      </w:r>
    </w:p>
    <w:p w:rsidR="000962A5" w:rsidRDefault="00B24EC6" w:rsidP="000962A5">
      <w:pPr>
        <w:pStyle w:val="a3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основании распоряжения администрации Зимняцкого сельского поселения Серафимовичского муниципального района Волгоградской области </w:t>
      </w:r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от </w:t>
      </w:r>
      <w:r w:rsidR="003C65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01.09.2020 №31 </w:t>
      </w:r>
      <w:r w:rsidRPr="006D15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оведении аукциона на право заключения договор</w:t>
      </w:r>
      <w:r w:rsidR="003C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аренды земельного участка, находящегося</w:t>
      </w:r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муниципальной собственности,  Зимняцкого сельского поселения Серафимовичского  муниципально</w:t>
      </w:r>
      <w:r w:rsidR="00CE2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 района Волгоградской области</w:t>
      </w:r>
      <w:r w:rsidR="003C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proofErr w:type="gramStart"/>
      <w:r w:rsidR="003C65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8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="00F80A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36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5509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афимовичского муниципального района Волгоградской области проводит аукцион </w:t>
      </w:r>
      <w:r w:rsidRPr="005509BC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 w:rsidR="003C65E7">
        <w:rPr>
          <w:rFonts w:ascii="Times New Roman" w:hAnsi="Times New Roman" w:cs="Times New Roman"/>
          <w:sz w:val="24"/>
          <w:szCs w:val="24"/>
        </w:rPr>
        <w:t>а</w:t>
      </w:r>
      <w:r w:rsidRPr="005509BC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3C65E7">
        <w:rPr>
          <w:rFonts w:ascii="Times New Roman" w:hAnsi="Times New Roman" w:cs="Times New Roman"/>
          <w:sz w:val="24"/>
          <w:szCs w:val="24"/>
        </w:rPr>
        <w:t>ого</w:t>
      </w:r>
      <w:r w:rsidRPr="005509BC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3C65E7">
        <w:rPr>
          <w:rFonts w:ascii="Times New Roman" w:hAnsi="Times New Roman" w:cs="Times New Roman"/>
          <w:sz w:val="24"/>
          <w:szCs w:val="24"/>
        </w:rPr>
        <w:t>а</w:t>
      </w:r>
      <w:r w:rsidR="000962A5">
        <w:rPr>
          <w:rFonts w:ascii="Times New Roman" w:hAnsi="Times New Roman" w:cs="Times New Roman"/>
          <w:sz w:val="24"/>
          <w:szCs w:val="24"/>
        </w:rPr>
        <w:t>.</w:t>
      </w:r>
      <w:r w:rsidR="000962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Предмет аукциона: Лот №1 - </w:t>
      </w:r>
      <w:r w:rsidR="00096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аво заключения договора аренды земельного участка, находящегося в </w:t>
      </w:r>
      <w:r w:rsidR="000962A5" w:rsidRPr="006368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собственности</w:t>
      </w:r>
      <w:r w:rsidR="00096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 открытой формой подачи предложений о размере ежегодной арендной платы за земельный участок </w:t>
      </w:r>
      <w:r w:rsidR="000962A5" w:rsidRPr="0071045B">
        <w:rPr>
          <w:rFonts w:ascii="Times New Roman" w:hAnsi="Times New Roman" w:cs="Times New Roman"/>
          <w:kern w:val="2"/>
          <w:sz w:val="24"/>
          <w:szCs w:val="24"/>
        </w:rPr>
        <w:t xml:space="preserve">(земли населенных пунктов), </w:t>
      </w:r>
      <w:r w:rsidR="000962A5" w:rsidRPr="0071045B">
        <w:rPr>
          <w:rFonts w:ascii="Times New Roman" w:hAnsi="Times New Roman" w:cs="Times New Roman"/>
          <w:color w:val="000000"/>
          <w:sz w:val="24"/>
          <w:szCs w:val="24"/>
        </w:rPr>
        <w:t xml:space="preserve"> кадастровый номер 34:27:</w:t>
      </w:r>
      <w:r w:rsidR="000962A5">
        <w:rPr>
          <w:rFonts w:ascii="Times New Roman" w:hAnsi="Times New Roman" w:cs="Times New Roman"/>
          <w:color w:val="000000"/>
          <w:sz w:val="24"/>
          <w:szCs w:val="24"/>
        </w:rPr>
        <w:t>050007</w:t>
      </w:r>
      <w:r w:rsidR="000962A5" w:rsidRPr="0071045B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962A5">
        <w:rPr>
          <w:rFonts w:ascii="Times New Roman" w:hAnsi="Times New Roman" w:cs="Times New Roman"/>
          <w:color w:val="000000"/>
          <w:sz w:val="24"/>
          <w:szCs w:val="24"/>
        </w:rPr>
        <w:t>1294</w:t>
      </w:r>
      <w:r w:rsidR="000962A5" w:rsidRPr="0071045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962A5" w:rsidRPr="0071045B">
        <w:rPr>
          <w:rFonts w:ascii="Times New Roman" w:hAnsi="Times New Roman" w:cs="Times New Roman"/>
          <w:kern w:val="2"/>
          <w:sz w:val="24"/>
          <w:szCs w:val="24"/>
        </w:rPr>
        <w:t xml:space="preserve">расположенный по адресу: </w:t>
      </w:r>
      <w:r w:rsidR="000962A5" w:rsidRPr="0071045B">
        <w:rPr>
          <w:rFonts w:ascii="Times New Roman" w:hAnsi="Times New Roman" w:cs="Times New Roman"/>
          <w:color w:val="000000"/>
          <w:sz w:val="24"/>
          <w:szCs w:val="24"/>
        </w:rPr>
        <w:t xml:space="preserve">Волгоградская область, </w:t>
      </w:r>
      <w:proofErr w:type="spellStart"/>
      <w:r w:rsidR="000962A5" w:rsidRPr="0071045B">
        <w:rPr>
          <w:rFonts w:ascii="Times New Roman" w:hAnsi="Times New Roman" w:cs="Times New Roman"/>
          <w:color w:val="000000"/>
          <w:sz w:val="24"/>
          <w:szCs w:val="24"/>
        </w:rPr>
        <w:t>Серафимовичский</w:t>
      </w:r>
      <w:proofErr w:type="spellEnd"/>
      <w:r w:rsidR="000962A5" w:rsidRPr="0071045B"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r w:rsidR="000962A5">
        <w:rPr>
          <w:rFonts w:ascii="Times New Roman" w:hAnsi="Times New Roman" w:cs="Times New Roman"/>
          <w:color w:val="000000"/>
          <w:sz w:val="24"/>
          <w:szCs w:val="24"/>
        </w:rPr>
        <w:t>х. Зимняцкий, ул. Фрунзе,25к</w:t>
      </w:r>
      <w:r w:rsidR="000962A5" w:rsidRPr="0071045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0962A5" w:rsidRPr="0071045B">
        <w:rPr>
          <w:rFonts w:ascii="Times New Roman" w:hAnsi="Times New Roman" w:cs="Times New Roman"/>
          <w:iCs/>
          <w:kern w:val="2"/>
          <w:sz w:val="24"/>
          <w:szCs w:val="24"/>
          <w:shd w:val="clear" w:color="auto" w:fill="FFFFFF"/>
        </w:rPr>
        <w:t xml:space="preserve">общей площадью </w:t>
      </w:r>
      <w:r w:rsidR="000962A5">
        <w:rPr>
          <w:rFonts w:ascii="Times New Roman" w:hAnsi="Times New Roman" w:cs="Times New Roman"/>
          <w:iCs/>
          <w:kern w:val="2"/>
          <w:sz w:val="24"/>
          <w:szCs w:val="24"/>
          <w:shd w:val="clear" w:color="auto" w:fill="FFFFFF"/>
        </w:rPr>
        <w:t>42 419</w:t>
      </w:r>
      <w:r w:rsidR="000962A5" w:rsidRPr="0071045B">
        <w:rPr>
          <w:rFonts w:ascii="Times New Roman" w:hAnsi="Times New Roman" w:cs="Times New Roman"/>
          <w:iCs/>
          <w:kern w:val="2"/>
          <w:sz w:val="24"/>
          <w:szCs w:val="24"/>
          <w:shd w:val="clear" w:color="auto" w:fill="FFFFFF"/>
        </w:rPr>
        <w:t>,0 кв.м.</w:t>
      </w:r>
      <w:r w:rsidR="000962A5">
        <w:rPr>
          <w:rFonts w:ascii="Times New Roman" w:hAnsi="Times New Roman" w:cs="Times New Roman"/>
          <w:iCs/>
          <w:kern w:val="2"/>
          <w:sz w:val="24"/>
          <w:szCs w:val="24"/>
          <w:shd w:val="clear" w:color="auto" w:fill="FFFFFF"/>
        </w:rPr>
        <w:t>,</w:t>
      </w:r>
      <w:r w:rsidR="000962A5" w:rsidRPr="0071045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96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ом аренды на 5 лет, с начальной ценой предмета аукциона, установленной в размере ежегодной арендной платы 382 216,40 рублей, задаток в размере 76443,28 рублей. </w:t>
      </w:r>
      <w:r w:rsidR="000962A5" w:rsidRPr="007062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962A5" w:rsidRPr="000962A5" w:rsidRDefault="000962A5" w:rsidP="000962A5">
      <w:pPr>
        <w:pStyle w:val="a3"/>
        <w:ind w:left="357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</w:t>
      </w:r>
      <w:r w:rsidRPr="007062BF">
        <w:rPr>
          <w:rFonts w:ascii="Times New Roman" w:eastAsia="Calibri" w:hAnsi="Times New Roman" w:cs="Times New Roman"/>
          <w:color w:val="000000"/>
          <w:sz w:val="24"/>
          <w:szCs w:val="24"/>
        </w:rPr>
        <w:t>ведения о земель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м</w:t>
      </w:r>
      <w:r w:rsidRPr="007062B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астк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7062BF">
        <w:rPr>
          <w:rFonts w:ascii="Times New Roman" w:hAnsi="Times New Roman" w:cs="Times New Roman"/>
          <w:color w:val="000000"/>
          <w:sz w:val="24"/>
          <w:szCs w:val="24"/>
        </w:rPr>
        <w:t xml:space="preserve"> указаны в </w:t>
      </w:r>
      <w:r w:rsidRPr="007062BF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 № 1.</w:t>
      </w:r>
    </w:p>
    <w:p w:rsidR="00B24EC6" w:rsidRPr="000962A5" w:rsidRDefault="00B24EC6" w:rsidP="000962A5">
      <w:pPr>
        <w:pStyle w:val="a3"/>
        <w:numPr>
          <w:ilvl w:val="0"/>
          <w:numId w:val="2"/>
        </w:numPr>
        <w:spacing w:before="100" w:beforeAutospacing="1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2A5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-</w:t>
      </w:r>
      <w:r w:rsidRPr="000962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я Зимняцкого сельского поселения Серафимовичского муниципального района Волгоградской области</w:t>
      </w:r>
      <w:r w:rsidRPr="000962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4EC6" w:rsidRPr="00DF6D92" w:rsidRDefault="00B24EC6" w:rsidP="000962A5">
      <w:pPr>
        <w:numPr>
          <w:ilvl w:val="0"/>
          <w:numId w:val="2"/>
        </w:numPr>
        <w:ind w:right="0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состоится </w:t>
      </w:r>
      <w:r w:rsidR="00B9492A" w:rsidRPr="00B94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.10</w:t>
      </w:r>
      <w:r w:rsidR="00EB6A74" w:rsidRPr="00B94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0</w:t>
      </w:r>
      <w:r w:rsidRPr="006D1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часов 00 минут.</w:t>
      </w:r>
    </w:p>
    <w:p w:rsidR="00B24EC6" w:rsidRPr="002E6F58" w:rsidRDefault="00B24EC6" w:rsidP="000962A5">
      <w:pPr>
        <w:pStyle w:val="a3"/>
        <w:numPr>
          <w:ilvl w:val="0"/>
          <w:numId w:val="2"/>
        </w:numPr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аукциона –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афимовичского муниципального района Волгоградской области, адрес: Волгоградская област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ий район, 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няцкий, ул.Грейдерная, дом 47</w:t>
      </w:r>
      <w:r w:rsidRPr="00324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бин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ы поселения</w:t>
      </w:r>
      <w:r w:rsidRPr="0032495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24EC6" w:rsidRPr="00DD7425" w:rsidRDefault="00B24EC6" w:rsidP="000962A5">
      <w:pPr>
        <w:pStyle w:val="a3"/>
        <w:numPr>
          <w:ilvl w:val="0"/>
          <w:numId w:val="2"/>
        </w:numPr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425">
        <w:rPr>
          <w:rFonts w:ascii="Times New Roman" w:eastAsia="Times New Roman" w:hAnsi="Times New Roman" w:cs="Times New Roman"/>
          <w:sz w:val="24"/>
          <w:szCs w:val="24"/>
          <w:lang w:eastAsia="ru-RU"/>
        </w:rPr>
        <w:t>К участию в аукционе приглашаются все заинтересованные лица, признаваемые участниками и представившие необходимые документы в соответствии с пунктом 13 настоящего извещения.</w:t>
      </w:r>
    </w:p>
    <w:p w:rsidR="00B24EC6" w:rsidRPr="00B9492A" w:rsidRDefault="00B24EC6" w:rsidP="000962A5">
      <w:pPr>
        <w:numPr>
          <w:ilvl w:val="0"/>
          <w:numId w:val="2"/>
        </w:numPr>
        <w:ind w:right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о приема </w:t>
      </w:r>
      <w:r w:rsidRPr="00EB6A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ок </w:t>
      </w:r>
      <w:r w:rsidR="00B9492A" w:rsidRPr="00B94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.09</w:t>
      </w:r>
      <w:r w:rsidR="00EB6A74" w:rsidRPr="00B94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0</w:t>
      </w:r>
      <w:r w:rsidRPr="00B949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08.00 часов.</w:t>
      </w:r>
    </w:p>
    <w:p w:rsidR="00B24EC6" w:rsidRPr="00DF6D92" w:rsidRDefault="00B24EC6" w:rsidP="000962A5">
      <w:pPr>
        <w:numPr>
          <w:ilvl w:val="0"/>
          <w:numId w:val="2"/>
        </w:numPr>
        <w:spacing w:before="100" w:beforeAutospacing="1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ончание приема заявок </w:t>
      </w:r>
      <w:r w:rsidR="00B9492A" w:rsidRPr="00B94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.10</w:t>
      </w:r>
      <w:r w:rsidR="00EB6A74" w:rsidRPr="00B94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0</w:t>
      </w:r>
      <w:r w:rsidR="00A43C06" w:rsidRPr="00B94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</w:t>
      </w:r>
      <w:r w:rsidRPr="00B949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A43C06" w:rsidRPr="00B949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949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16.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00 часов. </w:t>
      </w:r>
    </w:p>
    <w:p w:rsidR="00B24EC6" w:rsidRPr="00330C8B" w:rsidRDefault="00B24EC6" w:rsidP="000962A5">
      <w:pPr>
        <w:numPr>
          <w:ilvl w:val="0"/>
          <w:numId w:val="2"/>
        </w:numPr>
        <w:spacing w:before="100" w:beforeAutospacing="1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заявок на участие в аукционе и ознакомление с условиями аукциона осуществляются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ции Зимняцкого сельского поселения Серафимовичского муниципального района</w:t>
      </w: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адресу: 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лгоградская област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ий район, х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З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няцкий, ул.Грейдерная. дом 47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абинет 2, те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38-42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бочие дни с 08.00 до 12.00 часов и с 13.00 д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0 часов.</w:t>
      </w:r>
    </w:p>
    <w:p w:rsidR="00B24EC6" w:rsidRPr="00330C8B" w:rsidRDefault="00B24EC6" w:rsidP="000962A5">
      <w:pPr>
        <w:numPr>
          <w:ilvl w:val="0"/>
          <w:numId w:val="2"/>
        </w:numPr>
        <w:spacing w:before="100" w:beforeAutospacing="1"/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заявок и оформление протокола о рассмотрении заявок с целью признания претендентов участниками аукциона </w:t>
      </w:r>
      <w:r w:rsidRPr="00B949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ится </w:t>
      </w:r>
      <w:r w:rsidR="00B9492A" w:rsidRPr="00B94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10</w:t>
      </w:r>
      <w:r w:rsidR="00EB6A74" w:rsidRPr="00B949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0</w:t>
      </w:r>
      <w:r w:rsidR="00EB6A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  <w:r w:rsidR="00A43C06" w:rsidRPr="00A43C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43C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афимовичского муниципального района Волгоградской области, адрес: Волгоградская область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ий район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ейдерная</w:t>
      </w:r>
      <w:r w:rsidRPr="00330C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</w:t>
      </w:r>
      <w:r w:rsidRPr="00330C8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инет 2.</w:t>
      </w:r>
    </w:p>
    <w:p w:rsidR="00B24EC6" w:rsidRPr="00DF6D92" w:rsidRDefault="00B24EC6" w:rsidP="000962A5">
      <w:pPr>
        <w:numPr>
          <w:ilvl w:val="0"/>
          <w:numId w:val="2"/>
        </w:numPr>
        <w:spacing w:before="100" w:beforeAutospacing="1"/>
        <w:ind w:right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нчательная регистрация участников аукциона проводится в день торгов 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B9492A" w:rsidRPr="00B949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.10</w:t>
      </w:r>
      <w:r w:rsidR="00EB6A74" w:rsidRPr="00B949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0</w:t>
      </w:r>
      <w:r w:rsidR="00A43C06" w:rsidRPr="00B949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.</w:t>
      </w:r>
      <w:r w:rsidRPr="00B949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</w:t>
      </w:r>
      <w:r w:rsidRPr="00DF6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09.00 до 09.50 часо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B24EC6" w:rsidRPr="0065494F" w:rsidRDefault="00B24EC6" w:rsidP="000962A5">
      <w:pPr>
        <w:numPr>
          <w:ilvl w:val="0"/>
          <w:numId w:val="2"/>
        </w:numPr>
        <w:spacing w:before="100" w:beforeAutospacing="1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укцион является открытым по форме подачи предложений о цене предмета аукциона. Предложения о цене предмета аукциона </w:t>
      </w:r>
      <w:proofErr w:type="gramStart"/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ляются</w:t>
      </w:r>
      <w:proofErr w:type="gramEnd"/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крыто в ходе проведения аукциона.</w:t>
      </w:r>
    </w:p>
    <w:p w:rsidR="00B24EC6" w:rsidRPr="0065494F" w:rsidRDefault="00B24EC6" w:rsidP="000962A5">
      <w:pPr>
        <w:numPr>
          <w:ilvl w:val="0"/>
          <w:numId w:val="2"/>
        </w:numPr>
        <w:spacing w:before="100" w:beforeAutospacing="1"/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ичина повышения начальной цены предмета аукциона («шаг аукциона») – 3 процента.</w:t>
      </w:r>
    </w:p>
    <w:p w:rsidR="00B24EC6" w:rsidRPr="002E6F58" w:rsidRDefault="00B24EC6" w:rsidP="000962A5">
      <w:pPr>
        <w:numPr>
          <w:ilvl w:val="0"/>
          <w:numId w:val="2"/>
        </w:numPr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участия в аукционе претендентам необходимо представить в администр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ого муниципального района Волгоградской области следующие документы:</w:t>
      </w:r>
    </w:p>
    <w:p w:rsidR="00B24EC6" w:rsidRPr="00DD7425" w:rsidRDefault="002E6F58" w:rsidP="00DD7425">
      <w:pPr>
        <w:pStyle w:val="a3"/>
        <w:ind w:left="36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7425">
        <w:rPr>
          <w:color w:val="000000"/>
          <w:szCs w:val="16"/>
        </w:rPr>
        <w:t xml:space="preserve"> </w:t>
      </w:r>
      <w:r w:rsidR="00B24EC6" w:rsidRPr="00DD7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аявку </w:t>
      </w:r>
      <w:proofErr w:type="gramStart"/>
      <w:r w:rsidR="00B24EC6" w:rsidRPr="00DD7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участие в аукционе по установленной форме с указанием банковских реквизитов счета для возврата</w:t>
      </w:r>
      <w:proofErr w:type="gramEnd"/>
      <w:r w:rsidR="00B24EC6" w:rsidRPr="00DD7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датка (приложение № 2);</w:t>
      </w:r>
    </w:p>
    <w:p w:rsidR="00B24EC6" w:rsidRPr="0032495C" w:rsidRDefault="00DD7425" w:rsidP="00DD7425">
      <w:pPr>
        <w:ind w:righ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</w:t>
      </w:r>
      <w:r w:rsidR="00B24EC6"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пии документов, удостоверяющих личность заявителя (для граждан);</w:t>
      </w:r>
    </w:p>
    <w:p w:rsidR="00B24EC6" w:rsidRPr="0032495C" w:rsidRDefault="00DD7425" w:rsidP="00DD7425">
      <w:pPr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B24EC6"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окументы, подтверждающие внесение задатка по заявленному лоту. </w:t>
      </w:r>
    </w:p>
    <w:p w:rsidR="00B24EC6" w:rsidRPr="0032495C" w:rsidRDefault="00B24EC6" w:rsidP="00B24EC6">
      <w:pPr>
        <w:ind w:left="426" w:right="0" w:firstLine="28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подачи заявки представителем претендента предъявляется надлежащим образом оформленная доверенность.</w:t>
      </w:r>
    </w:p>
    <w:p w:rsidR="00B24EC6" w:rsidRPr="0032495C" w:rsidRDefault="00B24EC6" w:rsidP="00B24EC6">
      <w:pPr>
        <w:ind w:left="426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платежных документов, подтверждающих внесение задатка, признается заключением соглашения о задатке.</w:t>
      </w:r>
    </w:p>
    <w:p w:rsidR="00B24EC6" w:rsidRPr="0032495C" w:rsidRDefault="00B24EC6" w:rsidP="000962A5">
      <w:pPr>
        <w:pStyle w:val="a3"/>
        <w:numPr>
          <w:ilvl w:val="0"/>
          <w:numId w:val="2"/>
        </w:numPr>
        <w:tabs>
          <w:tab w:val="num" w:pos="567"/>
        </w:tabs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мма задатка вносится на основании надлежащим образом оформленного соглашения о задатке на лицевой счет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рафимовичского муниципального района Волгоградской области по следующим реквизитам: </w:t>
      </w:r>
    </w:p>
    <w:p w:rsidR="00B24EC6" w:rsidRPr="00BA08E5" w:rsidRDefault="00B24EC6" w:rsidP="00B24EC6">
      <w:pPr>
        <w:pStyle w:val="a3"/>
        <w:tabs>
          <w:tab w:val="left" w:pos="10347"/>
        </w:tabs>
        <w:ind w:left="0" w:right="141" w:firstLine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анковские реквизиты: ИНН 3427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02661</w:t>
      </w:r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, КПП 342701001, УФК по</w:t>
      </w:r>
      <w:r w:rsidRPr="00BA08E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Волгоградской области (</w:t>
      </w:r>
      <w:proofErr w:type="gramStart"/>
      <w:r w:rsidRPr="00BA08E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л</w:t>
      </w:r>
      <w:proofErr w:type="gramEnd"/>
      <w:r w:rsidRPr="00BA08E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/с 0529303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89</w:t>
      </w:r>
      <w:r w:rsidRPr="00BA08E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0  Администрац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Зимняцкого сельского поселения </w:t>
      </w:r>
      <w:r w:rsidRPr="00BA08E5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Серафимовичского муниципального района Волгоградской области). </w:t>
      </w:r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именование банка: в отделении Волгоград г.</w:t>
      </w:r>
      <w:r w:rsidR="005E20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олгоград, БИК 041806001, </w:t>
      </w:r>
      <w:proofErr w:type="spellStart"/>
      <w:proofErr w:type="gramStart"/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</w:t>
      </w:r>
      <w:proofErr w:type="spellEnd"/>
      <w:proofErr w:type="gramEnd"/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/</w:t>
      </w:r>
      <w:proofErr w:type="spellStart"/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ч</w:t>
      </w:r>
      <w:proofErr w:type="spellEnd"/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4030281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5</w:t>
      </w:r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00003000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48</w:t>
      </w:r>
      <w:r w:rsidRPr="00BA08E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. Н</w:t>
      </w:r>
      <w:r w:rsidRPr="00BA08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значение платежа: </w:t>
      </w:r>
      <w:r w:rsidRPr="00BA08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даток для участия в аукционе № </w:t>
      </w:r>
      <w:r w:rsidR="003C65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BA08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лот № </w:t>
      </w:r>
      <w:r w:rsidR="001E51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BA08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</w:p>
    <w:p w:rsidR="00B24EC6" w:rsidRPr="0032495C" w:rsidRDefault="00B24EC6" w:rsidP="00B24EC6">
      <w:pPr>
        <w:ind w:left="0" w:right="-1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  <w:t xml:space="preserve">В целях своевременности поступления задатка на счет рекомендуем перечислять задаток не позднее </w:t>
      </w:r>
      <w:r w:rsidR="00B9492A" w:rsidRPr="00B949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02.10</w:t>
      </w:r>
      <w:r w:rsidR="00EB6A74" w:rsidRPr="00B949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2020</w:t>
      </w:r>
      <w:r w:rsidR="006D15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.</w:t>
      </w:r>
      <w:r w:rsidR="00A43C0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заявитель может подать только одну заявку на участие в аукционе.</w:t>
      </w:r>
    </w:p>
    <w:p w:rsidR="00B24EC6" w:rsidRPr="00EB3EA9" w:rsidRDefault="00B24EC6" w:rsidP="000962A5">
      <w:pPr>
        <w:pStyle w:val="a3"/>
        <w:numPr>
          <w:ilvl w:val="0"/>
          <w:numId w:val="2"/>
        </w:numPr>
        <w:ind w:righ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мы задатков возвращаются претендентам, не допущенным к участию в аукционе, в течение трех рабочих дней со дня оформления протокола рассмотрения заявок на участие в аукционе, по реквизитам, указанным в заявке.</w:t>
      </w:r>
    </w:p>
    <w:p w:rsidR="00B24EC6" w:rsidRPr="00EB3EA9" w:rsidRDefault="00B24EC6" w:rsidP="000962A5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 заявитель может подать только одну заявку на участие в аукционе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явка на участие в аукционе, поступившая по истечении срока приема заявок, возвращается заявителю в день ее поступления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явитель имеет право отозвать заявку до дня окончания срока приема заявок, уведомив об этом в письменной форме администр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ого муниципального района. Администрация возвращает внесенный задаток заявителю в течение трех рабочих дней со дня регистрации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В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ого муниципального района Волгоградской области заявитель может ознакомиться с формой заявки на участие в торгах, проектами соглашения о задатке и договора аренды зем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лучить информацию о местоположении э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смотра их на местности. Получить информацию о зем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ых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кже возможно на официальном сайте админ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имняцкого сельского поселения </w:t>
      </w:r>
      <w:proofErr w:type="spellStart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ого</w:t>
      </w:r>
      <w:proofErr w:type="spellEnd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Волгоградской области в сети Интерн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</w:t>
      </w:r>
      <w:proofErr w:type="spellEnd"/>
      <w:r w:rsidRPr="003F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zimnik</w:t>
      </w:r>
      <w:proofErr w:type="spellEnd"/>
      <w:r w:rsidRPr="003F35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на сайте </w:t>
      </w:r>
      <w:proofErr w:type="spellStart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rgi</w:t>
      </w:r>
      <w:proofErr w:type="spellEnd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ov</w:t>
      </w:r>
      <w:proofErr w:type="spellEnd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бедитель аукциона, не реализовавший свое право на осмотр земельного участка и изучение его документации, лишается права предъявлять претензии к админист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ого муниципального района Волгоградской области по поводу состояния предм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укциона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раницы зем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ы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исках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которыми можно ознакомиться в админ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ого муниципального района Волгоградской области, справочно – информационном сервисе в сети «Интернет» – публичной кадастровой карте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бедителем аукциона признается участник, предложивший наиболее высокую цену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отокол о результатах аукциона составляется администрацие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имняцкого сельского поселения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афимовичского муниципального района, один экземпляр которого передается победителю аукциона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уммы задатков возвращаются участникам аукциона, за исключением его победителя, в течение трех банковских дней со дня подписания протокола аукциона, по реквизитам, указанным в заявке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укцион признается несостоявшимся в соответствии с п. 19 ст. 39.12 Земельного кодекса Российской Федерации.</w:t>
      </w:r>
    </w:p>
    <w:p w:rsidR="00B24EC6" w:rsidRPr="0032495C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С победителем аукциона заключается догов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 № 3) земельного участка в соответствии с условиями опубликованного проекта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го участка.</w:t>
      </w:r>
    </w:p>
    <w:p w:rsidR="00B24EC6" w:rsidRPr="0065494F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2495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Зимняцкого сельского поселения </w:t>
      </w:r>
      <w:r w:rsidRPr="0032495C">
        <w:rPr>
          <w:rFonts w:ascii="Times New Roman" w:hAnsi="Times New Roman" w:cs="Times New Roman"/>
          <w:sz w:val="24"/>
          <w:szCs w:val="24"/>
        </w:rPr>
        <w:t xml:space="preserve">Серафимовичского муниципального района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яет победителю аукциона, три экземпляра подписанного проекта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го участка в десятидневный срок со дня составления протокола о результатах аукциона. 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эт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годовой арендной платы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го участка определяется в размере, предложенном победителем аукциона. Не допускается заключение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="00CE2E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нее, чем через десять дней со дня размещения информации о результатах аукциона на официальном сайте. </w:t>
      </w:r>
    </w:p>
    <w:p w:rsidR="00B24EC6" w:rsidRPr="0065494F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32495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Зимняцкого сельского поселения </w:t>
      </w:r>
      <w:r w:rsidRPr="0032495C">
        <w:rPr>
          <w:rFonts w:ascii="Times New Roman" w:hAnsi="Times New Roman" w:cs="Times New Roman"/>
          <w:sz w:val="24"/>
          <w:szCs w:val="24"/>
        </w:rPr>
        <w:t xml:space="preserve">Серафимовичского муниципального района 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яет единственному заявителю, признанного участником аукциона, три экземпляра подписанного проекта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3249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го участка в течение десяти дней со дня рассмотрения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ой заявки. При этом разме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овой арендной платы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го участка устанавливается в размере, равном начальной цене предмета аукциона. </w:t>
      </w:r>
    </w:p>
    <w:p w:rsidR="00B24EC6" w:rsidRPr="0065494F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еречис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овой арендной платы 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мельного участка с учетом вычета суммы задатка производится по реквизитам, указанным в проекте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риложение № 3) до момента подписания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Задаток зачисляется в сч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ной платыза него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4EC6" w:rsidRPr="0065494F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8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ри уклонении или отказе победителя аукциона от заключения договор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енды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ого участка задаток ему не возвращается.</w:t>
      </w:r>
    </w:p>
    <w:p w:rsidR="00B24EC6" w:rsidRPr="0065494F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9. </w:t>
      </w:r>
      <w:r w:rsidRPr="00EB3EA9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 xml:space="preserve">Зимняцкого сельского поселения </w:t>
      </w:r>
      <w:r w:rsidRPr="00EB3EA9">
        <w:rPr>
          <w:rFonts w:ascii="Times New Roman" w:hAnsi="Times New Roman" w:cs="Times New Roman"/>
          <w:sz w:val="24"/>
          <w:szCs w:val="24"/>
        </w:rPr>
        <w:t xml:space="preserve">Серафимовичского муниципального района </w:t>
      </w:r>
      <w:r w:rsidRPr="00EB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ет решение об отказе в проведен</w:t>
      </w:r>
      <w:proofErr w:type="gramStart"/>
      <w:r w:rsidRPr="00EB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EB3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 не позднее, чем за три дня до его проведения, в случае выявления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стоятельств, предусмотренных п. 8 ст. 39.11 Земельного кодекса Российской Федерации. Извещение об отказе в проведен</w:t>
      </w:r>
      <w:proofErr w:type="gramStart"/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циона размещается на официальном сай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Зимняцкого сельского поселения Серафимовичского муниципального района 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ечение трех дней со дня принятия данного решения. </w:t>
      </w:r>
      <w:r w:rsidRPr="00955429">
        <w:rPr>
          <w:rFonts w:ascii="Times New Roman" w:hAnsi="Times New Roman" w:cs="Times New Roman"/>
        </w:rPr>
        <w:t xml:space="preserve">Администрация </w:t>
      </w:r>
      <w:r>
        <w:rPr>
          <w:rFonts w:ascii="Times New Roman" w:hAnsi="Times New Roman" w:cs="Times New Roman"/>
        </w:rPr>
        <w:t xml:space="preserve">Зимняцкого сельского поселения </w:t>
      </w:r>
      <w:r w:rsidRPr="00955429">
        <w:rPr>
          <w:rFonts w:ascii="Times New Roman" w:hAnsi="Times New Roman" w:cs="Times New Roman"/>
        </w:rPr>
        <w:t xml:space="preserve">Серафимовичского муниципального района 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чение трех дней со дня принятия решения об отказе в проведен</w:t>
      </w:r>
      <w:proofErr w:type="gramStart"/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 ау</w:t>
      </w:r>
      <w:proofErr w:type="gramEnd"/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циона обязано известить участников аукциона об отказе в проведении аукциона и возвратить его участникам внесенные задатки.</w:t>
      </w:r>
    </w:p>
    <w:p w:rsidR="00B24EC6" w:rsidRPr="0065494F" w:rsidRDefault="00B24EC6" w:rsidP="00B24EC6">
      <w:pPr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6549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Аукцион проводится в следующем порядке: 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, открытый по форме подачи предложений о цене предмета аукциона;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 начинается с оглашения аукционистом наименования, основных характеристик, начальной цены и "шага аукциона";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глашения аукционистом начальной цены и каждой очередной цены, участники поднимают пронумерованные билеты в случае, если готовы заключить договор аренды или договор купли-продажи в соответствии с этой ценой;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леты поднимаются не ниже уровня плеча и не опускаются до оглашения аукционистом номера билета участника; 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ую последующую цену аукционист назначает путем увеличения текущей цены на "шаг аукциона" в размере 3 процентов начальной цены и не изменяется в течение всего аукциона; </w:t>
      </w:r>
    </w:p>
    <w:p w:rsidR="00B24EC6" w:rsidRPr="0065494F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, после чего участники аукциона опускают билеты. Затем аукционист объявляет следующую цену в соответствии с "шагом аукциона";</w:t>
      </w:r>
    </w:p>
    <w:p w:rsidR="00B24EC6" w:rsidRPr="00A43C06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 вправе предложить более высокую цену предмета </w:t>
      </w:r>
      <w:proofErr w:type="gramStart"/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</w:t>
      </w:r>
      <w:proofErr w:type="gramEnd"/>
      <w:r w:rsidRPr="006549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цена, объявленная аукционистом. </w:t>
      </w:r>
      <w:r w:rsidRPr="00A43C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случае аукционист оглашает следующую цену «шага аукциона», которая не ниже цены, предложенной участником;</w:t>
      </w:r>
    </w:p>
    <w:p w:rsidR="00B24EC6" w:rsidRPr="00A43C06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C06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который предложил наибольшую цену предмета аукциона;</w:t>
      </w:r>
    </w:p>
    <w:p w:rsidR="00B24EC6" w:rsidRPr="00A43C06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C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вершен</w:t>
      </w:r>
      <w:proofErr w:type="gramStart"/>
      <w:r w:rsidRPr="00A43C06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A43C06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а аукционист объявляет о продаже права на заключение договора аренды или договора купли – продажи земельного участка, называет цену проданного земельного участка и номер билета победителя аукциона;</w:t>
      </w:r>
    </w:p>
    <w:p w:rsidR="00B24EC6" w:rsidRPr="00A43C06" w:rsidRDefault="00B24EC6" w:rsidP="00B24EC6">
      <w:pPr>
        <w:ind w:left="0" w:righ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3C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завершения проведения аукциона по конкретному лоту участники не покидают зал.</w:t>
      </w:r>
    </w:p>
    <w:p w:rsidR="00B24EC6" w:rsidRDefault="00B24EC6" w:rsidP="00B24EC6">
      <w:pPr>
        <w:spacing w:before="100" w:beforeAutospacing="1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EC6" w:rsidRDefault="00B24EC6" w:rsidP="00B24EC6">
      <w:pPr>
        <w:spacing w:before="100" w:beforeAutospacing="1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EC6" w:rsidRDefault="00B24EC6" w:rsidP="00B24EC6">
      <w:pPr>
        <w:spacing w:before="100" w:beforeAutospacing="1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EC6" w:rsidRDefault="00B24EC6" w:rsidP="00B24EC6">
      <w:pPr>
        <w:spacing w:before="100" w:beforeAutospacing="1"/>
        <w:ind w:left="0" w:right="0"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9513" w:type="dxa"/>
        <w:tblInd w:w="93" w:type="dxa"/>
        <w:tblLayout w:type="fixed"/>
        <w:tblLook w:val="04A0"/>
      </w:tblPr>
      <w:tblGrid>
        <w:gridCol w:w="2566"/>
        <w:gridCol w:w="2409"/>
        <w:gridCol w:w="1841"/>
        <w:gridCol w:w="1591"/>
        <w:gridCol w:w="1106"/>
      </w:tblGrid>
      <w:tr w:rsidR="00B24EC6" w:rsidRPr="0065494F" w:rsidTr="0039173A">
        <w:trPr>
          <w:trHeight w:val="300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65494F" w:rsidRDefault="00B24EC6" w:rsidP="0039173A">
            <w:pPr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494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  <w:p w:rsidR="00B24EC6" w:rsidRPr="0065494F" w:rsidRDefault="00B24EC6" w:rsidP="0039173A">
            <w:pPr>
              <w:ind w:left="0" w:right="0" w:firstLine="0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ложение № 1 к извещению</w:t>
            </w:r>
          </w:p>
        </w:tc>
      </w:tr>
      <w:tr w:rsidR="00B24EC6" w:rsidRPr="0065494F" w:rsidTr="0039173A">
        <w:trPr>
          <w:trHeight w:val="495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65494F" w:rsidRDefault="00CE2E6C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Аукцион № </w:t>
            </w:r>
            <w:r w:rsidR="001A4FA0" w:rsidRPr="001A4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7на </w:t>
            </w:r>
            <w:r w:rsidR="00B24EC6" w:rsidRPr="001A4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1A4FA0" w:rsidRPr="001A4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аво заключения договора а</w:t>
            </w:r>
            <w:r w:rsidR="004B2EDD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енды земельного участка, земли населенных пунктов, Под производственную базу. Д</w:t>
            </w:r>
            <w:r w:rsidR="001A4FA0" w:rsidRPr="001A4FA0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я размещения зданий, строений, сооружений, используемых для производства, хранения и первичной переработки сельскохозяйственной продукции</w:t>
            </w:r>
          </w:p>
        </w:tc>
      </w:tr>
      <w:tr w:rsidR="00B24EC6" w:rsidRPr="0065494F" w:rsidTr="0039173A">
        <w:trPr>
          <w:trHeight w:val="300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4EC6" w:rsidRPr="0065494F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ЛОТ № 1</w:t>
            </w:r>
          </w:p>
        </w:tc>
      </w:tr>
      <w:tr w:rsidR="00B24EC6" w:rsidRPr="0065494F" w:rsidTr="0039173A">
        <w:trPr>
          <w:trHeight w:val="67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65494F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арактеристики земельного участка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65494F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азрешенное использование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Pr="0065494F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ачальная цена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овой арендной платы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EC6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задатка</w:t>
            </w:r>
          </w:p>
          <w:p w:rsidR="00B24EC6" w:rsidRPr="0065494F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(руб.)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EC6" w:rsidRDefault="00B24EC6" w:rsidP="0039173A">
            <w:pPr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действия договора аренды</w:t>
            </w:r>
          </w:p>
          <w:p w:rsidR="00B24EC6" w:rsidRPr="0065494F" w:rsidRDefault="00B24EC6" w:rsidP="0039173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B5D6F" w:rsidRPr="0065494F" w:rsidTr="002B5D6F">
        <w:trPr>
          <w:trHeight w:val="1155"/>
        </w:trPr>
        <w:tc>
          <w:tcPr>
            <w:tcW w:w="2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6F" w:rsidRDefault="002B5D6F" w:rsidP="002B5D6F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емельный участок:</w:t>
            </w:r>
          </w:p>
          <w:p w:rsidR="002B5D6F" w:rsidRDefault="002B5D6F" w:rsidP="002B5D6F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олго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рафимович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район, </w:t>
            </w:r>
            <w:r w:rsidR="004B2E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  <w:proofErr w:type="gramStart"/>
            <w:r w:rsidR="004B2E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З</w:t>
            </w:r>
            <w:proofErr w:type="gramEnd"/>
            <w:r w:rsidR="004B2E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мняцкий ,ул. Фрунзе,25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кад</w:t>
            </w:r>
            <w:r w:rsidR="004B2E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стровый номер 34:27:050007:129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;</w:t>
            </w:r>
          </w:p>
          <w:p w:rsidR="002B5D6F" w:rsidRPr="0036006A" w:rsidRDefault="002B5D6F" w:rsidP="004B2ED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= </w:t>
            </w:r>
            <w:r w:rsidR="004B2E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19,0 кв.м.; Категория земли</w:t>
            </w:r>
            <w:r w:rsidR="004B2EDD" w:rsidRPr="004B2ED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:</w:t>
            </w:r>
            <w:r w:rsidR="004B2EDD" w:rsidRPr="004B2E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4B2ED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Земли населенных пунктов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6F" w:rsidRPr="001A4FA0" w:rsidRDefault="004B2EDD" w:rsidP="002B5D6F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Под производственную базу. Д</w:t>
            </w:r>
            <w:r w:rsidR="001A4FA0" w:rsidRPr="001A4FA0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ля размещения зданий, строений, сооружений, используемых для производства, хранения и первичной переработки сельскохозяйственной продукц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6F" w:rsidRPr="005E20E5" w:rsidRDefault="001A4FA0" w:rsidP="002B5D6F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2 216,40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D6F" w:rsidRPr="005E20E5" w:rsidRDefault="001A4FA0" w:rsidP="002B5D6F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 443,28</w:t>
            </w:r>
          </w:p>
          <w:p w:rsidR="002B5D6F" w:rsidRPr="005E20E5" w:rsidRDefault="002B5D6F" w:rsidP="002B5D6F">
            <w:pPr>
              <w:ind w:left="0" w:right="0" w:firstLine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B5D6F" w:rsidRPr="0065494F" w:rsidRDefault="002B5D6F" w:rsidP="002B5D6F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лет</w:t>
            </w:r>
          </w:p>
        </w:tc>
      </w:tr>
    </w:tbl>
    <w:tbl>
      <w:tblPr>
        <w:tblW w:w="9796" w:type="dxa"/>
        <w:tblInd w:w="93" w:type="dxa"/>
        <w:tblLayout w:type="fixed"/>
        <w:tblLook w:val="04A0"/>
      </w:tblPr>
      <w:tblGrid>
        <w:gridCol w:w="2000"/>
        <w:gridCol w:w="1700"/>
        <w:gridCol w:w="1844"/>
        <w:gridCol w:w="2693"/>
        <w:gridCol w:w="1559"/>
      </w:tblGrid>
      <w:tr w:rsidR="00B9492A" w:rsidRPr="0065494F" w:rsidTr="00071D71">
        <w:trPr>
          <w:trHeight w:val="30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92A" w:rsidRPr="0065494F" w:rsidRDefault="00B9492A" w:rsidP="00071D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хнические возможности присоединения (подключения) объекта к инженерным сетям</w:t>
            </w:r>
          </w:p>
        </w:tc>
      </w:tr>
      <w:tr w:rsidR="00B9492A" w:rsidRPr="0065494F" w:rsidTr="00B9492A">
        <w:trPr>
          <w:trHeight w:val="115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92A" w:rsidRPr="0065494F" w:rsidRDefault="00B9492A" w:rsidP="00071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аксимальная нагрузка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92A" w:rsidRPr="0065494F" w:rsidRDefault="00B9492A" w:rsidP="00071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ельная свободная мощность существующих сетей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92A" w:rsidRPr="0065494F" w:rsidRDefault="00B9492A" w:rsidP="00071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подключения объекта капитального строительств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92A" w:rsidRPr="0065494F" w:rsidRDefault="00B9492A" w:rsidP="00071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 действия технических услов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92A" w:rsidRPr="0065494F" w:rsidRDefault="00B9492A" w:rsidP="00071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та за подключение (технологическое присоединение) объекта</w:t>
            </w:r>
          </w:p>
        </w:tc>
      </w:tr>
      <w:tr w:rsidR="00B9492A" w:rsidRPr="00D07D77" w:rsidTr="00071D71">
        <w:trPr>
          <w:trHeight w:val="331"/>
        </w:trPr>
        <w:tc>
          <w:tcPr>
            <w:tcW w:w="9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92A" w:rsidRPr="00D07D77" w:rsidRDefault="00B9492A" w:rsidP="00071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  <w:r w:rsidRPr="0065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Водоснабжение</w:t>
            </w:r>
          </w:p>
        </w:tc>
      </w:tr>
      <w:tr w:rsidR="00B9492A" w:rsidRPr="00D07D77" w:rsidTr="00071D71">
        <w:trPr>
          <w:trHeight w:val="331"/>
        </w:trPr>
        <w:tc>
          <w:tcPr>
            <w:tcW w:w="9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92A" w:rsidRDefault="00B9492A" w:rsidP="00071D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016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изованная система водоснабжения отсутствует. </w:t>
            </w:r>
          </w:p>
        </w:tc>
      </w:tr>
      <w:tr w:rsidR="00B9492A" w:rsidRPr="0065494F" w:rsidTr="00071D71">
        <w:trPr>
          <w:trHeight w:val="30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92A" w:rsidRPr="0065494F" w:rsidRDefault="00B9492A" w:rsidP="00071D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65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 Водоотведение</w:t>
            </w:r>
          </w:p>
        </w:tc>
      </w:tr>
      <w:tr w:rsidR="00B9492A" w:rsidRPr="0065494F" w:rsidTr="00071D71">
        <w:trPr>
          <w:trHeight w:val="30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92A" w:rsidRPr="0065494F" w:rsidRDefault="00B9492A" w:rsidP="00071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5494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Централизованная система водоотведения земельного участка отсутствует. </w:t>
            </w:r>
          </w:p>
        </w:tc>
      </w:tr>
      <w:tr w:rsidR="00B9492A" w:rsidRPr="0065494F" w:rsidTr="00071D71">
        <w:trPr>
          <w:trHeight w:val="30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92A" w:rsidRPr="0065494F" w:rsidRDefault="00B9492A" w:rsidP="00071D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65494F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еплоснабжение</w:t>
            </w:r>
          </w:p>
        </w:tc>
      </w:tr>
      <w:tr w:rsidR="00B9492A" w:rsidRPr="0065494F" w:rsidTr="00071D71">
        <w:trPr>
          <w:trHeight w:val="300"/>
        </w:trPr>
        <w:tc>
          <w:tcPr>
            <w:tcW w:w="9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9492A" w:rsidRPr="0065494F" w:rsidRDefault="00B9492A" w:rsidP="00071D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ехническая возможность подключения отсутствует, т.к. земельный участок расположен за пределами эффективного теплоснабжения ближайших источников тепловой энергии </w:t>
            </w:r>
          </w:p>
        </w:tc>
      </w:tr>
      <w:tr w:rsidR="00B9492A" w:rsidRPr="00E8391B" w:rsidTr="00071D71">
        <w:trPr>
          <w:trHeight w:val="367"/>
        </w:trPr>
        <w:tc>
          <w:tcPr>
            <w:tcW w:w="9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92A" w:rsidRPr="00E8391B" w:rsidRDefault="00B9492A" w:rsidP="00071D7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4. </w:t>
            </w:r>
            <w:r w:rsidRPr="00E8391B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Максимальные и минимальные допустимые параметры разрешенного строительства</w:t>
            </w:r>
          </w:p>
        </w:tc>
      </w:tr>
      <w:tr w:rsidR="00B9492A" w:rsidRPr="00996229" w:rsidTr="00071D71">
        <w:trPr>
          <w:trHeight w:val="1972"/>
        </w:trPr>
        <w:tc>
          <w:tcPr>
            <w:tcW w:w="979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92A" w:rsidRDefault="00B9492A" w:rsidP="00071D71">
            <w:pPr>
              <w:ind w:firstLine="559"/>
              <w:rPr>
                <w:rFonts w:ascii="Times New Roman" w:hAnsi="Times New Roman" w:cs="Times New Roman"/>
                <w:sz w:val="16"/>
                <w:szCs w:val="16"/>
              </w:rPr>
            </w:pPr>
            <w:r w:rsidRPr="00FB35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Pr="00FB35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етр.</w:t>
            </w:r>
          </w:p>
          <w:p w:rsidR="00B9492A" w:rsidRPr="00FB3505" w:rsidRDefault="00B9492A" w:rsidP="00071D71">
            <w:pPr>
              <w:ind w:firstLine="559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B3505">
              <w:rPr>
                <w:rFonts w:ascii="Times New Roman" w:eastAsia="Calibri" w:hAnsi="Times New Roman" w:cs="Times New Roman"/>
                <w:sz w:val="16"/>
                <w:szCs w:val="16"/>
              </w:rPr>
              <w:t>Предельное количество этажей или предельная высота зданий, строений, сооружений: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B35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редельное количество этажей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1</w:t>
            </w:r>
            <w:r w:rsidRPr="00FB35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этаж.</w:t>
            </w:r>
          </w:p>
          <w:p w:rsidR="00B9492A" w:rsidRPr="00996229" w:rsidRDefault="00B9492A" w:rsidP="00071D71">
            <w:pPr>
              <w:ind w:firstLine="559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B35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90</w:t>
            </w:r>
            <w:r w:rsidRPr="00FB3505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%.</w:t>
            </w:r>
          </w:p>
        </w:tc>
      </w:tr>
    </w:tbl>
    <w:p w:rsidR="00B9492A" w:rsidRDefault="00B9492A" w:rsidP="00B9492A"/>
    <w:p w:rsidR="00B9492A" w:rsidRDefault="00B9492A" w:rsidP="00B9492A"/>
    <w:p w:rsidR="00B9492A" w:rsidRDefault="00B9492A" w:rsidP="00B9492A"/>
    <w:p w:rsidR="00B24EC6" w:rsidRDefault="00B24EC6" w:rsidP="00342466">
      <w:pPr>
        <w:widowControl w:val="0"/>
        <w:autoSpaceDE w:val="0"/>
        <w:autoSpaceDN w:val="0"/>
        <w:adjustRightInd w:val="0"/>
        <w:ind w:left="0" w:right="0" w:firstLine="0"/>
        <w:jc w:val="lef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24EC6" w:rsidSect="00B24EC6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20076"/>
    <w:multiLevelType w:val="hybridMultilevel"/>
    <w:tmpl w:val="085ABDD8"/>
    <w:lvl w:ilvl="0" w:tplc="466610DC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">
    <w:nsid w:val="6DB50910"/>
    <w:multiLevelType w:val="multilevel"/>
    <w:tmpl w:val="BBB21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4EC6"/>
    <w:rsid w:val="000962A5"/>
    <w:rsid w:val="000F73A4"/>
    <w:rsid w:val="001457DF"/>
    <w:rsid w:val="00156DB8"/>
    <w:rsid w:val="00172D0D"/>
    <w:rsid w:val="001A4FA0"/>
    <w:rsid w:val="001E5110"/>
    <w:rsid w:val="00247269"/>
    <w:rsid w:val="002B5D6F"/>
    <w:rsid w:val="002E6F58"/>
    <w:rsid w:val="00342466"/>
    <w:rsid w:val="00343870"/>
    <w:rsid w:val="00380BE1"/>
    <w:rsid w:val="0039173A"/>
    <w:rsid w:val="003C65E7"/>
    <w:rsid w:val="00425C63"/>
    <w:rsid w:val="004563CA"/>
    <w:rsid w:val="00477CF4"/>
    <w:rsid w:val="004A24B0"/>
    <w:rsid w:val="004B2EDD"/>
    <w:rsid w:val="004B6915"/>
    <w:rsid w:val="005551B9"/>
    <w:rsid w:val="005B799F"/>
    <w:rsid w:val="005C1B23"/>
    <w:rsid w:val="005D5639"/>
    <w:rsid w:val="005E20E5"/>
    <w:rsid w:val="005F44C2"/>
    <w:rsid w:val="00646C5B"/>
    <w:rsid w:val="00671AA9"/>
    <w:rsid w:val="00693212"/>
    <w:rsid w:val="006D1545"/>
    <w:rsid w:val="008951D4"/>
    <w:rsid w:val="008F2B65"/>
    <w:rsid w:val="0097697E"/>
    <w:rsid w:val="009A2C06"/>
    <w:rsid w:val="009B7469"/>
    <w:rsid w:val="00A3703C"/>
    <w:rsid w:val="00A43C06"/>
    <w:rsid w:val="00A56AB5"/>
    <w:rsid w:val="00B17576"/>
    <w:rsid w:val="00B17995"/>
    <w:rsid w:val="00B24EC6"/>
    <w:rsid w:val="00B60FB4"/>
    <w:rsid w:val="00B9492A"/>
    <w:rsid w:val="00B97D2F"/>
    <w:rsid w:val="00BE5C29"/>
    <w:rsid w:val="00BF2D58"/>
    <w:rsid w:val="00C076FE"/>
    <w:rsid w:val="00C26874"/>
    <w:rsid w:val="00CA7F40"/>
    <w:rsid w:val="00CC232B"/>
    <w:rsid w:val="00CE2E6C"/>
    <w:rsid w:val="00D63624"/>
    <w:rsid w:val="00D66466"/>
    <w:rsid w:val="00DB719E"/>
    <w:rsid w:val="00DD7425"/>
    <w:rsid w:val="00DE0247"/>
    <w:rsid w:val="00DE40C0"/>
    <w:rsid w:val="00E95BD6"/>
    <w:rsid w:val="00EB6A74"/>
    <w:rsid w:val="00EF498B"/>
    <w:rsid w:val="00F23126"/>
    <w:rsid w:val="00F6414A"/>
    <w:rsid w:val="00F80A06"/>
    <w:rsid w:val="00FC14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EC6"/>
    <w:pPr>
      <w:ind w:left="357" w:right="431" w:hanging="35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E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6A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A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EC6"/>
    <w:pPr>
      <w:ind w:left="357" w:right="431" w:hanging="35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4EC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56A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6A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1BDA0-7514-4669-80AB-93BE35F9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ина</dc:creator>
  <cp:keywords/>
  <dc:description/>
  <cp:lastModifiedBy>Юльчик</cp:lastModifiedBy>
  <cp:revision>26</cp:revision>
  <cp:lastPrinted>2020-02-04T11:34:00Z</cp:lastPrinted>
  <dcterms:created xsi:type="dcterms:W3CDTF">2019-10-16T11:59:00Z</dcterms:created>
  <dcterms:modified xsi:type="dcterms:W3CDTF">2020-09-08T17:32:00Z</dcterms:modified>
</cp:coreProperties>
</file>